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673237" w:rsidRPr="00452200" w:rsidRDefault="00673237" w:rsidP="00673237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237" w:rsidRPr="00452200" w:rsidRDefault="00673237" w:rsidP="00673237">
      <w:pPr>
        <w:jc w:val="center"/>
        <w:rPr>
          <w:b/>
          <w:sz w:val="32"/>
          <w:szCs w:val="32"/>
        </w:rPr>
      </w:pPr>
    </w:p>
    <w:p w:rsidR="00673237" w:rsidRPr="00C7549B" w:rsidRDefault="00673237" w:rsidP="00673237">
      <w:pPr>
        <w:jc w:val="center"/>
        <w:outlineLvl w:val="0"/>
        <w:rPr>
          <w:b/>
          <w:sz w:val="10"/>
          <w:szCs w:val="10"/>
        </w:rPr>
      </w:pPr>
    </w:p>
    <w:p w:rsidR="00673237" w:rsidRPr="00C7549B" w:rsidRDefault="00673237" w:rsidP="00673237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673237" w:rsidRPr="00C7549B" w:rsidRDefault="00673237" w:rsidP="00673237">
      <w:pPr>
        <w:jc w:val="center"/>
        <w:outlineLvl w:val="0"/>
        <w:rPr>
          <w:b/>
          <w:sz w:val="10"/>
          <w:szCs w:val="10"/>
        </w:rPr>
      </w:pPr>
    </w:p>
    <w:p w:rsidR="00673237" w:rsidRPr="00C7549B" w:rsidRDefault="00673237" w:rsidP="00673237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673237" w:rsidRDefault="00673237" w:rsidP="00673237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673237" w:rsidRPr="00C7549B" w:rsidRDefault="00673237" w:rsidP="00673237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673237" w:rsidRPr="009F624E" w:rsidRDefault="00673237" w:rsidP="00673237">
      <w:pPr>
        <w:jc w:val="center"/>
        <w:outlineLvl w:val="0"/>
        <w:rPr>
          <w:b/>
          <w:sz w:val="8"/>
          <w:szCs w:val="8"/>
        </w:rPr>
      </w:pPr>
    </w:p>
    <w:p w:rsidR="00673237" w:rsidRPr="00C7549B" w:rsidRDefault="00673237" w:rsidP="00673237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 w:rsidRPr="00C7549B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673237" w:rsidRPr="007C6CD8" w:rsidRDefault="00673237" w:rsidP="00673237">
      <w:pPr>
        <w:jc w:val="center"/>
        <w:rPr>
          <w:rFonts w:ascii="Arial" w:hAnsi="Arial" w:cs="Arial"/>
          <w:b/>
          <w:sz w:val="4"/>
          <w:szCs w:val="4"/>
        </w:rPr>
      </w:pPr>
    </w:p>
    <w:p w:rsidR="00673237" w:rsidRDefault="00673237" w:rsidP="00673237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673237" w:rsidRPr="007C6CD8" w:rsidRDefault="00673237" w:rsidP="00673237">
      <w:pPr>
        <w:rPr>
          <w:rFonts w:ascii="Arial" w:hAnsi="Arial" w:cs="Arial"/>
          <w:b/>
          <w:sz w:val="17"/>
          <w:szCs w:val="17"/>
        </w:rPr>
      </w:pPr>
    </w:p>
    <w:p w:rsidR="00673237" w:rsidRDefault="00673237" w:rsidP="00673237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30 сен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39</w:t>
      </w:r>
    </w:p>
    <w:p w:rsidR="00516D73" w:rsidRDefault="00516D73" w:rsidP="00486899">
      <w:pPr>
        <w:rPr>
          <w:sz w:val="28"/>
          <w:szCs w:val="28"/>
        </w:rPr>
      </w:pPr>
    </w:p>
    <w:p w:rsidR="00673237" w:rsidRDefault="00673237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7577F3" w:rsidRDefault="00C620F3" w:rsidP="00C620F3">
            <w:pPr>
              <w:jc w:val="center"/>
              <w:rPr>
                <w:b/>
                <w:sz w:val="28"/>
                <w:szCs w:val="28"/>
              </w:rPr>
            </w:pPr>
            <w:r w:rsidRPr="00C620F3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C620F3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ия общей долевой собственности с кадастров</w:t>
            </w:r>
            <w:r>
              <w:rPr>
                <w:b/>
                <w:sz w:val="28"/>
                <w:szCs w:val="28"/>
              </w:rPr>
              <w:t xml:space="preserve">ым номером 31:13:0000000:192, общей площадью </w:t>
            </w:r>
            <w:r w:rsidRPr="00C620F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  <w:r w:rsidRPr="00C620F3">
              <w:rPr>
                <w:b/>
                <w:sz w:val="28"/>
                <w:szCs w:val="28"/>
              </w:rPr>
              <w:t>028</w:t>
            </w:r>
            <w:r>
              <w:rPr>
                <w:b/>
                <w:sz w:val="28"/>
                <w:szCs w:val="28"/>
              </w:rPr>
              <w:t> </w:t>
            </w:r>
            <w:r w:rsidRPr="00C620F3">
              <w:rPr>
                <w:b/>
                <w:sz w:val="28"/>
                <w:szCs w:val="28"/>
              </w:rPr>
              <w:t>099 кв</w:t>
            </w:r>
            <w:proofErr w:type="gramStart"/>
            <w:r w:rsidRPr="00C620F3">
              <w:rPr>
                <w:b/>
                <w:sz w:val="28"/>
                <w:szCs w:val="28"/>
              </w:rPr>
              <w:t>.м</w:t>
            </w:r>
            <w:proofErr w:type="gramEnd"/>
            <w:r w:rsidRPr="00C620F3">
              <w:rPr>
                <w:b/>
                <w:sz w:val="28"/>
                <w:szCs w:val="28"/>
              </w:rPr>
              <w:t xml:space="preserve">, расположенный по адресу: Белгородская область, Грайворонский район, в границах колхоза </w:t>
            </w:r>
          </w:p>
          <w:p w:rsidR="00B94B93" w:rsidRPr="00F35E41" w:rsidRDefault="00C620F3" w:rsidP="00C620F3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C620F3">
              <w:rPr>
                <w:b/>
                <w:sz w:val="28"/>
                <w:szCs w:val="28"/>
              </w:rPr>
              <w:t>«Дружба»</w:t>
            </w:r>
          </w:p>
        </w:tc>
      </w:tr>
    </w:tbl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C620F3" w:rsidRDefault="00C620F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C620F3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 w:rsidR="008E024D">
        <w:rPr>
          <w:sz w:val="28"/>
          <w:szCs w:val="28"/>
        </w:rPr>
        <w:br/>
      </w:r>
      <w:r w:rsidRPr="00C620F3">
        <w:rPr>
          <w:sz w:val="28"/>
          <w:szCs w:val="28"/>
        </w:rPr>
        <w:t>в виде простой правильной дроби на земельный участок с кадастровым номером 31:13:0000000:192 общей площадью</w:t>
      </w:r>
      <w:r w:rsidR="008E024D">
        <w:rPr>
          <w:sz w:val="28"/>
          <w:szCs w:val="28"/>
        </w:rPr>
        <w:t xml:space="preserve"> 4 028 099 </w:t>
      </w:r>
      <w:r w:rsidRPr="00C620F3">
        <w:rPr>
          <w:sz w:val="28"/>
          <w:szCs w:val="28"/>
        </w:rPr>
        <w:t>кв</w:t>
      </w:r>
      <w:proofErr w:type="gramStart"/>
      <w:r w:rsidRPr="00C620F3">
        <w:rPr>
          <w:sz w:val="28"/>
          <w:szCs w:val="28"/>
        </w:rPr>
        <w:t>.м</w:t>
      </w:r>
      <w:proofErr w:type="gramEnd"/>
      <w:r w:rsidRPr="00C620F3">
        <w:rPr>
          <w:sz w:val="28"/>
          <w:szCs w:val="28"/>
        </w:rPr>
        <w:t xml:space="preserve">, расположенный по адресу: Белгородская область, Грайворонский район, в границах колхоза «Дружба»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8114DF" w:rsidRPr="003B508E" w:rsidRDefault="008114DF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673237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E1" w:rsidRDefault="000F6AE1" w:rsidP="00117156">
      <w:r>
        <w:separator/>
      </w:r>
    </w:p>
  </w:endnote>
  <w:endnote w:type="continuationSeparator" w:id="0">
    <w:p w:rsidR="000F6AE1" w:rsidRDefault="000F6AE1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E1" w:rsidRDefault="000F6AE1" w:rsidP="00117156">
      <w:r>
        <w:separator/>
      </w:r>
    </w:p>
  </w:footnote>
  <w:footnote w:type="continuationSeparator" w:id="0">
    <w:p w:rsidR="000F6AE1" w:rsidRDefault="000F6AE1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F03C38" w:rsidRDefault="006D4D6B">
        <w:pPr>
          <w:pStyle w:val="aa"/>
          <w:jc w:val="center"/>
        </w:pPr>
        <w:fldSimple w:instr="PAGE   \* MERGEFORMAT">
          <w:r w:rsidR="00673237">
            <w:rPr>
              <w:noProof/>
            </w:rPr>
            <w:t>2</w:t>
          </w:r>
        </w:fldSimple>
      </w:p>
    </w:sdtContent>
  </w:sdt>
  <w:p w:rsidR="00F03C38" w:rsidRDefault="00F03C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317EB"/>
    <w:rsid w:val="00034978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6429C"/>
    <w:rsid w:val="0006789E"/>
    <w:rsid w:val="0007202A"/>
    <w:rsid w:val="00073125"/>
    <w:rsid w:val="00073290"/>
    <w:rsid w:val="00077167"/>
    <w:rsid w:val="0008041C"/>
    <w:rsid w:val="000859A3"/>
    <w:rsid w:val="00086B54"/>
    <w:rsid w:val="00087489"/>
    <w:rsid w:val="000A23F7"/>
    <w:rsid w:val="000A2B87"/>
    <w:rsid w:val="000A4AB1"/>
    <w:rsid w:val="000B30A7"/>
    <w:rsid w:val="000B3BC2"/>
    <w:rsid w:val="000B58FA"/>
    <w:rsid w:val="000D2540"/>
    <w:rsid w:val="000D31E9"/>
    <w:rsid w:val="000D6C48"/>
    <w:rsid w:val="000E0B86"/>
    <w:rsid w:val="000E3733"/>
    <w:rsid w:val="000E7866"/>
    <w:rsid w:val="000F0769"/>
    <w:rsid w:val="000F558B"/>
    <w:rsid w:val="000F6AE1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47811"/>
    <w:rsid w:val="001503BC"/>
    <w:rsid w:val="00151662"/>
    <w:rsid w:val="001549EF"/>
    <w:rsid w:val="00155E56"/>
    <w:rsid w:val="00156183"/>
    <w:rsid w:val="00170FBF"/>
    <w:rsid w:val="00174221"/>
    <w:rsid w:val="00174A03"/>
    <w:rsid w:val="00180C10"/>
    <w:rsid w:val="00190901"/>
    <w:rsid w:val="001A4550"/>
    <w:rsid w:val="001A4F71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D59A2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43E0"/>
    <w:rsid w:val="002F5E5D"/>
    <w:rsid w:val="002F618C"/>
    <w:rsid w:val="00305C20"/>
    <w:rsid w:val="0031306F"/>
    <w:rsid w:val="003213F2"/>
    <w:rsid w:val="00322497"/>
    <w:rsid w:val="00324CAE"/>
    <w:rsid w:val="00330CED"/>
    <w:rsid w:val="003351AC"/>
    <w:rsid w:val="003376A1"/>
    <w:rsid w:val="00343D17"/>
    <w:rsid w:val="00350578"/>
    <w:rsid w:val="0035116E"/>
    <w:rsid w:val="003511B6"/>
    <w:rsid w:val="00361479"/>
    <w:rsid w:val="00365055"/>
    <w:rsid w:val="00371C40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1F5"/>
    <w:rsid w:val="003C1E46"/>
    <w:rsid w:val="003C1E75"/>
    <w:rsid w:val="003C640A"/>
    <w:rsid w:val="003D5713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71DCC"/>
    <w:rsid w:val="004772C5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0332"/>
    <w:rsid w:val="00537670"/>
    <w:rsid w:val="00544A0A"/>
    <w:rsid w:val="0055240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31C3"/>
    <w:rsid w:val="005E448E"/>
    <w:rsid w:val="005E48C6"/>
    <w:rsid w:val="005E4CBC"/>
    <w:rsid w:val="005F0A65"/>
    <w:rsid w:val="005F0F85"/>
    <w:rsid w:val="005F1721"/>
    <w:rsid w:val="005F4F84"/>
    <w:rsid w:val="005F73F9"/>
    <w:rsid w:val="00621999"/>
    <w:rsid w:val="0062298C"/>
    <w:rsid w:val="00623D09"/>
    <w:rsid w:val="006264D2"/>
    <w:rsid w:val="00630492"/>
    <w:rsid w:val="00635365"/>
    <w:rsid w:val="006365D8"/>
    <w:rsid w:val="00646E3F"/>
    <w:rsid w:val="00652BEF"/>
    <w:rsid w:val="00654BF6"/>
    <w:rsid w:val="00663163"/>
    <w:rsid w:val="00666DE3"/>
    <w:rsid w:val="006709C9"/>
    <w:rsid w:val="00671A87"/>
    <w:rsid w:val="0067323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76C2"/>
    <w:rsid w:val="006B0D96"/>
    <w:rsid w:val="006B2972"/>
    <w:rsid w:val="006B7C6A"/>
    <w:rsid w:val="006C3EB7"/>
    <w:rsid w:val="006C47C3"/>
    <w:rsid w:val="006D4111"/>
    <w:rsid w:val="006D4D6B"/>
    <w:rsid w:val="006E0BCD"/>
    <w:rsid w:val="006E3617"/>
    <w:rsid w:val="006E75B7"/>
    <w:rsid w:val="006F0A83"/>
    <w:rsid w:val="006F1AE1"/>
    <w:rsid w:val="0070305B"/>
    <w:rsid w:val="00704C4D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577F3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7047"/>
    <w:rsid w:val="007A004C"/>
    <w:rsid w:val="007A3DB1"/>
    <w:rsid w:val="007A4495"/>
    <w:rsid w:val="007A5082"/>
    <w:rsid w:val="007A56E9"/>
    <w:rsid w:val="007A6DE8"/>
    <w:rsid w:val="007B4ABE"/>
    <w:rsid w:val="007C54CE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421"/>
    <w:rsid w:val="008C3B04"/>
    <w:rsid w:val="008C62AE"/>
    <w:rsid w:val="008D2AF5"/>
    <w:rsid w:val="008D5E90"/>
    <w:rsid w:val="008D670A"/>
    <w:rsid w:val="008E024D"/>
    <w:rsid w:val="008E0934"/>
    <w:rsid w:val="008E410A"/>
    <w:rsid w:val="008E7040"/>
    <w:rsid w:val="008F09F1"/>
    <w:rsid w:val="008F51C8"/>
    <w:rsid w:val="008F6C25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576B"/>
    <w:rsid w:val="009503F3"/>
    <w:rsid w:val="009571BC"/>
    <w:rsid w:val="00960174"/>
    <w:rsid w:val="00960C1A"/>
    <w:rsid w:val="00961C00"/>
    <w:rsid w:val="009663EE"/>
    <w:rsid w:val="00974986"/>
    <w:rsid w:val="00981C45"/>
    <w:rsid w:val="00987003"/>
    <w:rsid w:val="0099305C"/>
    <w:rsid w:val="00994472"/>
    <w:rsid w:val="00997F63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01EB"/>
    <w:rsid w:val="00A023B0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6161"/>
    <w:rsid w:val="00A77271"/>
    <w:rsid w:val="00A77A8C"/>
    <w:rsid w:val="00A800C5"/>
    <w:rsid w:val="00A81884"/>
    <w:rsid w:val="00A81EB5"/>
    <w:rsid w:val="00A836FA"/>
    <w:rsid w:val="00A83742"/>
    <w:rsid w:val="00A83D11"/>
    <w:rsid w:val="00A87228"/>
    <w:rsid w:val="00A9579C"/>
    <w:rsid w:val="00A95FFB"/>
    <w:rsid w:val="00A96A79"/>
    <w:rsid w:val="00AA3460"/>
    <w:rsid w:val="00AB254D"/>
    <w:rsid w:val="00AB439B"/>
    <w:rsid w:val="00AB45A8"/>
    <w:rsid w:val="00AC3D03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446FD"/>
    <w:rsid w:val="00B506A6"/>
    <w:rsid w:val="00B51CD4"/>
    <w:rsid w:val="00B624FD"/>
    <w:rsid w:val="00B64CD4"/>
    <w:rsid w:val="00B65C61"/>
    <w:rsid w:val="00B65CAE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E5B48"/>
    <w:rsid w:val="00C00038"/>
    <w:rsid w:val="00C060DB"/>
    <w:rsid w:val="00C11E79"/>
    <w:rsid w:val="00C1268B"/>
    <w:rsid w:val="00C243D9"/>
    <w:rsid w:val="00C3064F"/>
    <w:rsid w:val="00C34E83"/>
    <w:rsid w:val="00C35493"/>
    <w:rsid w:val="00C36CD9"/>
    <w:rsid w:val="00C3793D"/>
    <w:rsid w:val="00C56C63"/>
    <w:rsid w:val="00C57222"/>
    <w:rsid w:val="00C61451"/>
    <w:rsid w:val="00C62037"/>
    <w:rsid w:val="00C620F3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3350"/>
    <w:rsid w:val="00CA350C"/>
    <w:rsid w:val="00CA5333"/>
    <w:rsid w:val="00CC203A"/>
    <w:rsid w:val="00CC281C"/>
    <w:rsid w:val="00CC5455"/>
    <w:rsid w:val="00CD445B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5770"/>
    <w:rsid w:val="00D764B8"/>
    <w:rsid w:val="00D766E4"/>
    <w:rsid w:val="00D819AF"/>
    <w:rsid w:val="00D95044"/>
    <w:rsid w:val="00D97203"/>
    <w:rsid w:val="00DA2409"/>
    <w:rsid w:val="00DB0AAA"/>
    <w:rsid w:val="00DB4266"/>
    <w:rsid w:val="00DB78B4"/>
    <w:rsid w:val="00DC7C05"/>
    <w:rsid w:val="00DD43CB"/>
    <w:rsid w:val="00DD6C6C"/>
    <w:rsid w:val="00DD7811"/>
    <w:rsid w:val="00DE3411"/>
    <w:rsid w:val="00DE5D96"/>
    <w:rsid w:val="00DE7B53"/>
    <w:rsid w:val="00E00702"/>
    <w:rsid w:val="00E01974"/>
    <w:rsid w:val="00E03B6A"/>
    <w:rsid w:val="00E105CA"/>
    <w:rsid w:val="00E15E7C"/>
    <w:rsid w:val="00E23563"/>
    <w:rsid w:val="00E23975"/>
    <w:rsid w:val="00E247F1"/>
    <w:rsid w:val="00E33337"/>
    <w:rsid w:val="00E4187B"/>
    <w:rsid w:val="00E43E5A"/>
    <w:rsid w:val="00E51E6C"/>
    <w:rsid w:val="00E51FA7"/>
    <w:rsid w:val="00E53F3F"/>
    <w:rsid w:val="00E57688"/>
    <w:rsid w:val="00E645FF"/>
    <w:rsid w:val="00E72205"/>
    <w:rsid w:val="00E74984"/>
    <w:rsid w:val="00E77CB1"/>
    <w:rsid w:val="00E802A2"/>
    <w:rsid w:val="00E80DF0"/>
    <w:rsid w:val="00E8592D"/>
    <w:rsid w:val="00E9563B"/>
    <w:rsid w:val="00E965E9"/>
    <w:rsid w:val="00E973F2"/>
    <w:rsid w:val="00E97556"/>
    <w:rsid w:val="00EA115D"/>
    <w:rsid w:val="00EA21A9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54891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F4608-7FC1-4E8E-8DD8-4B26872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9-09T05:38:00Z</cp:lastPrinted>
  <dcterms:created xsi:type="dcterms:W3CDTF">2025-09-30T08:43:00Z</dcterms:created>
  <dcterms:modified xsi:type="dcterms:W3CDTF">2025-09-30T08:44:00Z</dcterms:modified>
</cp:coreProperties>
</file>